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56E52800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9BCFB6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62058FD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1E61CA" w14:textId="77777777" w:rsidR="00E61DA9" w:rsidRDefault="00B6794D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146E4">
        <w:rPr>
          <w:rFonts w:ascii="Arial" w:hAnsi="Arial" w:cs="Arial"/>
          <w:b/>
          <w:sz w:val="20"/>
          <w:szCs w:val="20"/>
        </w:rPr>
        <w:t>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14:paraId="379A7BD8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056662A3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DD1CE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6987D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4C648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78DF4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D7C4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01CA4314" w14:textId="77777777" w:rsidTr="00D1625A">
        <w:trPr>
          <w:trHeight w:val="106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E2AAF5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C54521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</w:t>
            </w:r>
            <w:r w:rsidRPr="00E22E81">
              <w:rPr>
                <w:rFonts w:ascii="Arial" w:hAnsi="Arial" w:cs="Arial"/>
                <w:b/>
                <w:bCs/>
                <w:sz w:val="20"/>
              </w:rPr>
              <w:t>12 miesięcy</w:t>
            </w:r>
          </w:p>
          <w:p w14:paraId="4FF9F1CE" w14:textId="77777777"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14:paraId="42BE5E7A" w14:textId="2391214E"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>ednoczesnych dostępów…… (</w:t>
            </w:r>
            <w:r w:rsidR="00A93281">
              <w:rPr>
                <w:rFonts w:ascii="Arial" w:hAnsi="Arial" w:cs="Arial"/>
                <w:sz w:val="20"/>
              </w:rPr>
              <w:t>65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3B44B7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967319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625A" w:rsidRPr="003E18B4" w14:paraId="40CD9D01" w14:textId="77777777" w:rsidTr="00122103">
        <w:trPr>
          <w:trHeight w:val="198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D51B9" w14:textId="698881F7" w:rsidR="00D1625A" w:rsidRPr="0029755C" w:rsidRDefault="00D1625A" w:rsidP="00D162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DB1B60" w14:textId="530C1EE2" w:rsidR="00D1625A" w:rsidRDefault="00D1625A" w:rsidP="00D162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stęp do systemu informacji prawnej on-line na </w:t>
            </w:r>
            <w:r w:rsidRPr="00E22E81">
              <w:rPr>
                <w:rFonts w:ascii="Arial" w:hAnsi="Arial" w:cs="Arial"/>
                <w:b/>
                <w:bCs/>
                <w:sz w:val="20"/>
              </w:rPr>
              <w:t>24 miesięcy</w:t>
            </w:r>
          </w:p>
          <w:p w14:paraId="60B6118F" w14:textId="77777777" w:rsidR="00D1625A" w:rsidRDefault="00D1625A" w:rsidP="00D162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14:paraId="5564E658" w14:textId="4992EA3A" w:rsidR="00D1625A" w:rsidRDefault="00D1625A" w:rsidP="00D162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ednoczesnych dostępów…… (65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5AA64" w14:textId="77777777" w:rsidR="00D1625A" w:rsidRPr="003E18B4" w:rsidRDefault="00D1625A" w:rsidP="00D1625A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691CC" w14:textId="77777777" w:rsidR="00D1625A" w:rsidRPr="003E18B4" w:rsidRDefault="00D1625A" w:rsidP="00D1625A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4264A" w14:textId="77777777" w:rsidR="00D1625A" w:rsidRPr="003E18B4" w:rsidRDefault="00D1625A" w:rsidP="00D1625A">
            <w:pPr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BB9D944" w14:textId="220B1AA2" w:rsid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</w:t>
      </w:r>
      <w:r w:rsidR="00D1625A">
        <w:rPr>
          <w:rFonts w:ascii="Arial" w:hAnsi="Arial" w:cs="Arial"/>
          <w:sz w:val="20"/>
          <w:szCs w:val="20"/>
        </w:rPr>
        <w:t xml:space="preserve"> na okres 12 miesięcy</w:t>
      </w:r>
      <w:r w:rsidR="00B6794D">
        <w:rPr>
          <w:rFonts w:ascii="Arial" w:hAnsi="Arial" w:cs="Arial"/>
          <w:sz w:val="20"/>
          <w:szCs w:val="20"/>
        </w:rPr>
        <w:t xml:space="preserve">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4DFC54BB" w14:textId="35871A2C" w:rsidR="00D1625A" w:rsidRDefault="00D1625A" w:rsidP="00D1625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25A">
        <w:rPr>
          <w:rFonts w:ascii="Arial" w:hAnsi="Arial" w:cs="Arial"/>
          <w:sz w:val="20"/>
          <w:szCs w:val="20"/>
        </w:rPr>
        <w:t xml:space="preserve">oferuję realizację przedmiotu zamówienia na okres </w:t>
      </w:r>
      <w:r>
        <w:rPr>
          <w:rFonts w:ascii="Arial" w:hAnsi="Arial" w:cs="Arial"/>
          <w:sz w:val="20"/>
          <w:szCs w:val="20"/>
        </w:rPr>
        <w:t>24</w:t>
      </w:r>
      <w:r w:rsidRPr="00D1625A">
        <w:rPr>
          <w:rFonts w:ascii="Arial" w:hAnsi="Arial" w:cs="Arial"/>
          <w:sz w:val="20"/>
          <w:szCs w:val="20"/>
        </w:rPr>
        <w:t xml:space="preserve"> miesięcy za cenę brutto …..……….…….…… (słownie złotych: ……………………..........................… .…/100), wraz ze stawką VAT……….(%).</w:t>
      </w:r>
    </w:p>
    <w:p w14:paraId="5FD2A449" w14:textId="77777777" w:rsidR="00E22E81" w:rsidRPr="00E22E81" w:rsidRDefault="00E22E81" w:rsidP="00D1625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4E7FCE" w14:textId="3A5542FE" w:rsidR="00E22E81" w:rsidRPr="00D1625A" w:rsidRDefault="00E22E81" w:rsidP="00D1625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2E81">
        <w:rPr>
          <w:rFonts w:ascii="Arial" w:hAnsi="Arial" w:cs="Arial"/>
          <w:b/>
          <w:bCs/>
          <w:sz w:val="20"/>
          <w:szCs w:val="20"/>
        </w:rPr>
        <w:t xml:space="preserve">Zamawiający informuje, że ostateczna decyzja dotycząca wyboru </w:t>
      </w:r>
      <w:r>
        <w:rPr>
          <w:rFonts w:ascii="Arial" w:hAnsi="Arial" w:cs="Arial"/>
          <w:b/>
          <w:bCs/>
          <w:sz w:val="20"/>
          <w:szCs w:val="20"/>
        </w:rPr>
        <w:t>okresu na jaki będzie realizowana</w:t>
      </w:r>
      <w:r w:rsidRPr="00E22E81">
        <w:rPr>
          <w:rFonts w:ascii="Arial" w:hAnsi="Arial" w:cs="Arial"/>
          <w:b/>
          <w:bCs/>
          <w:sz w:val="20"/>
          <w:szCs w:val="20"/>
        </w:rPr>
        <w:t xml:space="preserve"> umow</w:t>
      </w:r>
      <w:r w:rsidR="00043AB1">
        <w:rPr>
          <w:rFonts w:ascii="Arial" w:hAnsi="Arial" w:cs="Arial"/>
          <w:b/>
          <w:bCs/>
          <w:sz w:val="20"/>
          <w:szCs w:val="20"/>
        </w:rPr>
        <w:t>a</w:t>
      </w:r>
      <w:r w:rsidRPr="00E22E81">
        <w:rPr>
          <w:rFonts w:ascii="Arial" w:hAnsi="Arial" w:cs="Arial"/>
          <w:b/>
          <w:bCs/>
          <w:sz w:val="20"/>
          <w:szCs w:val="20"/>
        </w:rPr>
        <w:t xml:space="preserve"> zostanie podjęta po otrzymaniu i przeanalizowaniu ofer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E8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B87F66" w14:textId="77777777" w:rsidR="00D1625A" w:rsidRPr="008B662E" w:rsidRDefault="00D1625A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D0F426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2FE2CDB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4C0BB70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BD69B6" w:rsidRPr="00DC30B7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380C1F8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99D4" w14:textId="09C5DBB0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102294">
      <w:rPr>
        <w:rFonts w:ascii="Arial" w:hAnsi="Arial" w:cs="Arial"/>
        <w:sz w:val="18"/>
        <w:szCs w:val="24"/>
      </w:rPr>
      <w:t>3</w:t>
    </w:r>
    <w:r w:rsidR="008B662E">
      <w:rPr>
        <w:rFonts w:ascii="Arial" w:hAnsi="Arial" w:cs="Arial"/>
        <w:sz w:val="18"/>
        <w:szCs w:val="24"/>
      </w:rPr>
      <w:t>.202</w:t>
    </w:r>
    <w:r w:rsidR="00D1625A">
      <w:rPr>
        <w:rFonts w:ascii="Arial" w:hAnsi="Arial" w:cs="Arial"/>
        <w:sz w:val="18"/>
        <w:szCs w:val="24"/>
      </w:rPr>
      <w:t>5</w:t>
    </w:r>
    <w:r w:rsidR="00C72822">
      <w:rPr>
        <w:rFonts w:ascii="Arial" w:hAnsi="Arial" w:cs="Arial"/>
        <w:sz w:val="18"/>
        <w:szCs w:val="24"/>
      </w:rPr>
      <w:t>.</w:t>
    </w:r>
    <w:r w:rsidR="00D1625A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43AB1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23415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2ADE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05B4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6F5B8F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3281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86BE7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E4"/>
    <w:rsid w:val="00D1625A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16501"/>
    <w:rsid w:val="00E208ED"/>
    <w:rsid w:val="00E22A81"/>
    <w:rsid w:val="00E22E81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31DB3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12</cp:revision>
  <cp:lastPrinted>2025-02-11T09:42:00Z</cp:lastPrinted>
  <dcterms:created xsi:type="dcterms:W3CDTF">2022-03-17T07:47:00Z</dcterms:created>
  <dcterms:modified xsi:type="dcterms:W3CDTF">2025-02-11T09:42:00Z</dcterms:modified>
</cp:coreProperties>
</file>